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1D" w:rsidRPr="0006501D" w:rsidRDefault="0006501D" w:rsidP="002069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 «</w:t>
      </w:r>
      <w:r w:rsidRPr="0006501D">
        <w:rPr>
          <w:rFonts w:ascii="Times New Roman" w:hAnsi="Times New Roman" w:cs="Times New Roman"/>
          <w:sz w:val="28"/>
          <w:szCs w:val="28"/>
        </w:rPr>
        <w:t>Общественно</w:t>
      </w:r>
      <w:bookmarkStart w:id="0" w:name="_GoBack"/>
      <w:bookmarkEnd w:id="0"/>
      <w:r w:rsidRPr="0006501D">
        <w:rPr>
          <w:rFonts w:ascii="Times New Roman" w:hAnsi="Times New Roman" w:cs="Times New Roman"/>
          <w:sz w:val="28"/>
          <w:szCs w:val="28"/>
        </w:rPr>
        <w:t>й комиссии по жилищным вопросам при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01D" w:rsidRPr="0006501D" w:rsidRDefault="0006501D" w:rsidP="0006501D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501D">
        <w:rPr>
          <w:rFonts w:ascii="Times New Roman" w:hAnsi="Times New Roman" w:cs="Times New Roman"/>
          <w:sz w:val="28"/>
          <w:szCs w:val="28"/>
        </w:rPr>
        <w:t>Дохнов</w:t>
      </w:r>
      <w:proofErr w:type="spellEnd"/>
      <w:r w:rsidRPr="0006501D">
        <w:rPr>
          <w:rFonts w:ascii="Times New Roman" w:hAnsi="Times New Roman" w:cs="Times New Roman"/>
          <w:sz w:val="28"/>
          <w:szCs w:val="28"/>
        </w:rPr>
        <w:t xml:space="preserve"> Владимир Михайлович - заместитель главы Администрации района по жилищно-коммунальному хозяйству и строительству, председатель комиссии;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 xml:space="preserve">Гусейнов </w:t>
      </w:r>
      <w:proofErr w:type="spellStart"/>
      <w:r w:rsidRPr="0006501D">
        <w:rPr>
          <w:rFonts w:ascii="Times New Roman" w:hAnsi="Times New Roman" w:cs="Times New Roman"/>
          <w:sz w:val="28"/>
          <w:szCs w:val="28"/>
        </w:rPr>
        <w:t>Рамил</w:t>
      </w:r>
      <w:proofErr w:type="spellEnd"/>
      <w:r w:rsidRPr="0006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01D">
        <w:rPr>
          <w:rFonts w:ascii="Times New Roman" w:hAnsi="Times New Roman" w:cs="Times New Roman"/>
          <w:sz w:val="28"/>
          <w:szCs w:val="28"/>
        </w:rPr>
        <w:t>Рахилович</w:t>
      </w:r>
      <w:proofErr w:type="spellEnd"/>
      <w:r w:rsidRPr="0006501D">
        <w:rPr>
          <w:rFonts w:ascii="Times New Roman" w:hAnsi="Times New Roman" w:cs="Times New Roman"/>
          <w:sz w:val="28"/>
          <w:szCs w:val="28"/>
        </w:rPr>
        <w:t xml:space="preserve"> - начальник сектора реализации жилищных программ Администрации Белокалитвинского района, заместитель председателя комиссии; 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>Виноградова Оксана Александровна - ведущий специалист сектора реализации жилищных программ Администрации Белокалитвинского района, секретарь комиссии;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 xml:space="preserve">Минаев Сергей Анатольевич – индивидуальный предприниматель, депутат </w:t>
      </w:r>
      <w:r w:rsidRPr="0006501D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Белокалитвинского района, </w:t>
      </w:r>
      <w:r w:rsidRPr="0006501D">
        <w:rPr>
          <w:rFonts w:ascii="Times New Roman" w:hAnsi="Times New Roman" w:cs="Times New Roman"/>
          <w:sz w:val="28"/>
          <w:szCs w:val="28"/>
        </w:rPr>
        <w:t>член комиссии (по согласованию);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>Волкова Ирина Александровна – начальник отдела компенсационных выплат и доплат управления социальной защиты населения Администрации Белокалитвинского района, член комиссии (по согласованию);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>Амельченко Владимир Петрович - председатель городского и районного Совета ветеранов войны, труда, вооруженных сил и правоохранительных органов, член комиссии (по согласованию);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>Кузьмин Юрий Анатольевич - председатель профсоюзного комитета Муниципального бюджетного учреждения здравоохранения Белокалитвинского района Ростовской области «Центральная районная больница», член комиссии (по согласованию);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 xml:space="preserve">Елизарова Оксана Владимировна – директор муниципального унитарного предприятия «Единый </w:t>
      </w:r>
      <w:proofErr w:type="spellStart"/>
      <w:r w:rsidRPr="0006501D">
        <w:rPr>
          <w:rFonts w:ascii="Times New Roman" w:hAnsi="Times New Roman" w:cs="Times New Roman"/>
          <w:sz w:val="28"/>
          <w:szCs w:val="28"/>
        </w:rPr>
        <w:t>расчётно</w:t>
      </w:r>
      <w:proofErr w:type="spellEnd"/>
      <w:r w:rsidRPr="0006501D">
        <w:rPr>
          <w:rFonts w:ascii="Times New Roman" w:hAnsi="Times New Roman" w:cs="Times New Roman"/>
          <w:sz w:val="28"/>
          <w:szCs w:val="28"/>
        </w:rPr>
        <w:t xml:space="preserve"> - кассовый центр», член комиссии (по согласованию); 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 xml:space="preserve">Волкова Ольга Викторовна – начальник отдела жилищно- коммунального хозяйства Администрации Белокалитвинского района, член комиссии;  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6501D">
        <w:rPr>
          <w:rFonts w:ascii="Times New Roman" w:hAnsi="Times New Roman" w:cs="Times New Roman"/>
          <w:sz w:val="28"/>
          <w:szCs w:val="28"/>
        </w:rPr>
        <w:t>Лукьянов Сергей Юрьевич - начальник юридического отдела Администрации Белокалитвинского района, член комиссии;</w:t>
      </w:r>
    </w:p>
    <w:p w:rsidR="0006501D" w:rsidRPr="0006501D" w:rsidRDefault="0006501D" w:rsidP="0006501D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501D">
        <w:rPr>
          <w:rFonts w:ascii="Times New Roman" w:hAnsi="Times New Roman" w:cs="Times New Roman"/>
          <w:sz w:val="28"/>
          <w:szCs w:val="28"/>
        </w:rPr>
        <w:t>Пруцакова</w:t>
      </w:r>
      <w:proofErr w:type="spellEnd"/>
      <w:r w:rsidRPr="0006501D">
        <w:rPr>
          <w:rFonts w:ascii="Times New Roman" w:hAnsi="Times New Roman" w:cs="Times New Roman"/>
          <w:sz w:val="28"/>
          <w:szCs w:val="28"/>
        </w:rPr>
        <w:t xml:space="preserve"> Вера Александровна - главный специалист юридического отдела Администрации Белокалитвинского района, член комиссии.</w:t>
      </w:r>
    </w:p>
    <w:p w:rsidR="0006501D" w:rsidRDefault="0006501D" w:rsidP="00065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1D" w:rsidRDefault="0006501D" w:rsidP="00065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1D" w:rsidRDefault="0006501D" w:rsidP="00065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1D" w:rsidRDefault="0006501D" w:rsidP="00065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501D" w:rsidSect="00B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1414"/>
    <w:multiLevelType w:val="hybridMultilevel"/>
    <w:tmpl w:val="2B5E07EA"/>
    <w:lvl w:ilvl="0" w:tplc="09C2B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CD1C82"/>
    <w:multiLevelType w:val="multilevel"/>
    <w:tmpl w:val="A3F46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3C"/>
    <w:rsid w:val="00001037"/>
    <w:rsid w:val="00016EBF"/>
    <w:rsid w:val="00041EA9"/>
    <w:rsid w:val="00062E26"/>
    <w:rsid w:val="0006501D"/>
    <w:rsid w:val="00093124"/>
    <w:rsid w:val="000E3D1C"/>
    <w:rsid w:val="000E4FD3"/>
    <w:rsid w:val="0012177F"/>
    <w:rsid w:val="001326B3"/>
    <w:rsid w:val="00206981"/>
    <w:rsid w:val="002333F3"/>
    <w:rsid w:val="0025147C"/>
    <w:rsid w:val="00272A3B"/>
    <w:rsid w:val="002A37AE"/>
    <w:rsid w:val="002B38EC"/>
    <w:rsid w:val="002B61B3"/>
    <w:rsid w:val="002C497B"/>
    <w:rsid w:val="002E3520"/>
    <w:rsid w:val="003D5E09"/>
    <w:rsid w:val="003F4252"/>
    <w:rsid w:val="00441342"/>
    <w:rsid w:val="00441606"/>
    <w:rsid w:val="00490E10"/>
    <w:rsid w:val="00493A0A"/>
    <w:rsid w:val="00495330"/>
    <w:rsid w:val="004C5C16"/>
    <w:rsid w:val="005216A8"/>
    <w:rsid w:val="00573F7E"/>
    <w:rsid w:val="005A544E"/>
    <w:rsid w:val="00613290"/>
    <w:rsid w:val="0065503B"/>
    <w:rsid w:val="0069421F"/>
    <w:rsid w:val="006A5FF4"/>
    <w:rsid w:val="00750881"/>
    <w:rsid w:val="00755869"/>
    <w:rsid w:val="00763768"/>
    <w:rsid w:val="0077499F"/>
    <w:rsid w:val="00795120"/>
    <w:rsid w:val="007C7A34"/>
    <w:rsid w:val="00800F79"/>
    <w:rsid w:val="008C7B44"/>
    <w:rsid w:val="00924B3B"/>
    <w:rsid w:val="0095346A"/>
    <w:rsid w:val="00960884"/>
    <w:rsid w:val="009913AD"/>
    <w:rsid w:val="009C674D"/>
    <w:rsid w:val="009D75D8"/>
    <w:rsid w:val="009F6309"/>
    <w:rsid w:val="00A667D8"/>
    <w:rsid w:val="00AF7041"/>
    <w:rsid w:val="00B05FA8"/>
    <w:rsid w:val="00B748BF"/>
    <w:rsid w:val="00B74E63"/>
    <w:rsid w:val="00B91F05"/>
    <w:rsid w:val="00BB7845"/>
    <w:rsid w:val="00BC71D2"/>
    <w:rsid w:val="00BE26B2"/>
    <w:rsid w:val="00C0412D"/>
    <w:rsid w:val="00C15CE7"/>
    <w:rsid w:val="00C2423C"/>
    <w:rsid w:val="00C84EAB"/>
    <w:rsid w:val="00CD5A7F"/>
    <w:rsid w:val="00D241E5"/>
    <w:rsid w:val="00D4191C"/>
    <w:rsid w:val="00E349F2"/>
    <w:rsid w:val="00E94C3C"/>
    <w:rsid w:val="00EC53CF"/>
    <w:rsid w:val="00EE1A4D"/>
    <w:rsid w:val="00FD3710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38C0"/>
  <w15:docId w15:val="{9AD63C26-A0BE-435E-8ADA-99DF2065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7A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5A54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A544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5A54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sid w:val="005A54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A54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544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5A544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5A54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5">
    <w:name w:val="Hyperlink"/>
    <w:basedOn w:val="a0"/>
    <w:uiPriority w:val="99"/>
    <w:unhideWhenUsed/>
    <w:rsid w:val="003D5E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1F05"/>
    <w:pPr>
      <w:ind w:left="720"/>
      <w:contextualSpacing/>
    </w:pPr>
  </w:style>
  <w:style w:type="table" w:styleId="a7">
    <w:name w:val="Table Grid"/>
    <w:basedOn w:val="a1"/>
    <w:uiPriority w:val="59"/>
    <w:rsid w:val="00FD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2F10-4321-425D-A5D6-4C63637D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ергей Сидоренко</cp:lastModifiedBy>
  <cp:revision>71</cp:revision>
  <cp:lastPrinted>2018-10-15T13:18:00Z</cp:lastPrinted>
  <dcterms:created xsi:type="dcterms:W3CDTF">2014-06-19T11:36:00Z</dcterms:created>
  <dcterms:modified xsi:type="dcterms:W3CDTF">2018-11-29T08:06:00Z</dcterms:modified>
</cp:coreProperties>
</file>